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2C" w:rsidRPr="003B34AE" w:rsidRDefault="0079462C" w:rsidP="00B9092D">
      <w:pPr>
        <w:jc w:val="right"/>
        <w:rPr>
          <w:rFonts w:ascii="Cambria" w:hAnsi="Cambria"/>
          <w:sz w:val="26"/>
          <w:szCs w:val="26"/>
        </w:rPr>
      </w:pPr>
    </w:p>
    <w:p w:rsidR="00D73E42" w:rsidRPr="00D73E42" w:rsidRDefault="00D73E42" w:rsidP="00D73E42">
      <w:pPr>
        <w:tabs>
          <w:tab w:val="center" w:pos="3541"/>
          <w:tab w:val="center" w:pos="4249"/>
          <w:tab w:val="center" w:pos="4957"/>
          <w:tab w:val="center" w:pos="5665"/>
          <w:tab w:val="center" w:pos="7705"/>
        </w:tabs>
        <w:spacing w:after="118" w:line="259" w:lineRule="auto"/>
        <w:ind w:left="-15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…………………………………………. </w:t>
      </w:r>
      <w:r w:rsidRPr="00D73E42">
        <w:rPr>
          <w:rFonts w:ascii="Cambria" w:eastAsia="Cambria" w:hAnsi="Cambria" w:cs="Cambria"/>
          <w:color w:val="000000"/>
          <w:sz w:val="24"/>
          <w:szCs w:val="22"/>
        </w:rPr>
        <w:tab/>
        <w:t xml:space="preserve"> </w:t>
      </w:r>
      <w:r w:rsidRPr="00D73E42">
        <w:rPr>
          <w:rFonts w:ascii="Cambria" w:eastAsia="Cambria" w:hAnsi="Cambria" w:cs="Cambria"/>
          <w:color w:val="000000"/>
          <w:sz w:val="24"/>
          <w:szCs w:val="22"/>
        </w:rPr>
        <w:tab/>
        <w:t xml:space="preserve"> </w:t>
      </w:r>
      <w:r w:rsidRPr="00D73E42">
        <w:rPr>
          <w:rFonts w:ascii="Cambria" w:eastAsia="Cambria" w:hAnsi="Cambria" w:cs="Cambria"/>
          <w:color w:val="000000"/>
          <w:sz w:val="24"/>
          <w:szCs w:val="22"/>
        </w:rPr>
        <w:tab/>
        <w:t xml:space="preserve"> </w:t>
      </w:r>
      <w:r w:rsidRPr="00D73E42">
        <w:rPr>
          <w:rFonts w:ascii="Cambria" w:eastAsia="Cambria" w:hAnsi="Cambria" w:cs="Cambria"/>
          <w:color w:val="000000"/>
          <w:sz w:val="24"/>
          <w:szCs w:val="22"/>
        </w:rPr>
        <w:tab/>
        <w:t xml:space="preserve"> </w:t>
      </w:r>
      <w:r w:rsidRPr="00D73E42">
        <w:rPr>
          <w:rFonts w:ascii="Cambria" w:eastAsia="Cambria" w:hAnsi="Cambria" w:cs="Cambria"/>
          <w:color w:val="000000"/>
          <w:sz w:val="24"/>
          <w:szCs w:val="22"/>
        </w:rPr>
        <w:tab/>
        <w:t>Warszawa,</w:t>
      </w:r>
      <w:r w:rsidR="0077370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…………………..… </w:t>
      </w:r>
    </w:p>
    <w:p w:rsidR="00D73E42" w:rsidRPr="00D73E42" w:rsidRDefault="00D73E42" w:rsidP="00D73E42">
      <w:pPr>
        <w:spacing w:after="11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…………………………………………. </w:t>
      </w:r>
    </w:p>
    <w:p w:rsidR="00D73E42" w:rsidRPr="00D73E42" w:rsidRDefault="00D73E42" w:rsidP="00D73E42">
      <w:pPr>
        <w:spacing w:after="118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…………………………………………. </w:t>
      </w:r>
    </w:p>
    <w:p w:rsidR="00D73E42" w:rsidRPr="00D73E42" w:rsidRDefault="00D73E42" w:rsidP="00D73E4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D73E42" w:rsidRPr="00D73E42" w:rsidRDefault="00D73E42" w:rsidP="00D73E4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D73E42" w:rsidRDefault="00D73E42" w:rsidP="00773702">
      <w:pPr>
        <w:spacing w:after="4" w:line="266" w:lineRule="auto"/>
        <w:ind w:left="5529" w:right="41"/>
        <w:rPr>
          <w:rFonts w:ascii="Cambria" w:eastAsia="Cambria" w:hAnsi="Cambria" w:cs="Cambria"/>
          <w:color w:val="000000"/>
          <w:sz w:val="24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>Zesp</w:t>
      </w:r>
      <w:r w:rsidR="00627C43">
        <w:rPr>
          <w:rFonts w:ascii="Cambria" w:eastAsia="Cambria" w:hAnsi="Cambria" w:cs="Cambria"/>
          <w:color w:val="000000"/>
          <w:sz w:val="24"/>
          <w:szCs w:val="22"/>
        </w:rPr>
        <w:t>ół</w:t>
      </w: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Szkół L</w:t>
      </w:r>
      <w:r>
        <w:rPr>
          <w:rFonts w:ascii="Cambria" w:eastAsia="Cambria" w:hAnsi="Cambria" w:cs="Cambria"/>
          <w:color w:val="000000"/>
          <w:sz w:val="24"/>
          <w:szCs w:val="22"/>
        </w:rPr>
        <w:t>icealnych i</w:t>
      </w:r>
      <w:r w:rsidR="00773702">
        <w:rPr>
          <w:rFonts w:ascii="Cambria" w:eastAsia="Cambria" w:hAnsi="Cambria" w:cs="Cambria"/>
          <w:color w:val="000000"/>
          <w:sz w:val="24"/>
          <w:szCs w:val="22"/>
        </w:rPr>
        <w:t> </w:t>
      </w:r>
      <w:r>
        <w:rPr>
          <w:rFonts w:ascii="Cambria" w:eastAsia="Cambria" w:hAnsi="Cambria" w:cs="Cambria"/>
          <w:color w:val="000000"/>
          <w:sz w:val="24"/>
          <w:szCs w:val="22"/>
        </w:rPr>
        <w:t xml:space="preserve">Ekonomicznych Nr 1 </w:t>
      </w:r>
    </w:p>
    <w:p w:rsidR="00D73E42" w:rsidRPr="00D73E42" w:rsidRDefault="00D73E42" w:rsidP="00D73E42">
      <w:pPr>
        <w:spacing w:after="4" w:line="266" w:lineRule="auto"/>
        <w:ind w:left="5529" w:right="41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ul. Stawki 10 </w:t>
      </w:r>
    </w:p>
    <w:p w:rsidR="00D73E42" w:rsidRPr="00D73E42" w:rsidRDefault="00D73E42" w:rsidP="00D73E42">
      <w:pPr>
        <w:spacing w:after="4" w:line="266" w:lineRule="auto"/>
        <w:ind w:left="5529" w:right="41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00-178 Warszawa </w:t>
      </w:r>
    </w:p>
    <w:p w:rsidR="00D73E42" w:rsidRPr="00D73E42" w:rsidRDefault="00D73E42" w:rsidP="00D73E42">
      <w:pPr>
        <w:spacing w:line="259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D73E42" w:rsidRPr="00D73E42" w:rsidRDefault="00D73E42" w:rsidP="00D73E42">
      <w:pPr>
        <w:spacing w:line="259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D73E42" w:rsidRPr="00D73E42" w:rsidRDefault="00D73E42" w:rsidP="00D73E42">
      <w:pPr>
        <w:spacing w:line="259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627C43" w:rsidRDefault="00627C43" w:rsidP="00DF58AD">
      <w:pPr>
        <w:ind w:right="151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WNIOSEK </w:t>
      </w:r>
    </w:p>
    <w:p w:rsidR="00DF58AD" w:rsidRDefault="00627C43" w:rsidP="00DF58AD">
      <w:pPr>
        <w:ind w:right="151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o wyrobienie </w:t>
      </w:r>
      <w:proofErr w:type="spellStart"/>
      <w:r>
        <w:rPr>
          <w:rFonts w:ascii="Cambria" w:eastAsia="Cambria" w:hAnsi="Cambria" w:cs="Cambria"/>
          <w:b/>
          <w:sz w:val="24"/>
        </w:rPr>
        <w:t>mLegitymacji</w:t>
      </w:r>
      <w:proofErr w:type="spellEnd"/>
      <w:r w:rsidR="00DF58AD">
        <w:rPr>
          <w:rFonts w:ascii="Cambria" w:eastAsia="Cambria" w:hAnsi="Cambria" w:cs="Cambria"/>
          <w:b/>
          <w:sz w:val="24"/>
        </w:rPr>
        <w:t xml:space="preserve"> </w:t>
      </w:r>
    </w:p>
    <w:p w:rsidR="00627C43" w:rsidRDefault="00627C43" w:rsidP="00DF58AD">
      <w:pPr>
        <w:ind w:right="151"/>
        <w:jc w:val="center"/>
      </w:pPr>
    </w:p>
    <w:p w:rsidR="00DF58AD" w:rsidRDefault="00DF58AD" w:rsidP="00DF58AD">
      <w:pPr>
        <w:ind w:left="14"/>
        <w:jc w:val="center"/>
      </w:pPr>
      <w:r>
        <w:rPr>
          <w:rFonts w:ascii="Cambria" w:eastAsia="Cambria" w:hAnsi="Cambria" w:cs="Cambria"/>
          <w:b/>
          <w:sz w:val="24"/>
        </w:rPr>
        <w:t xml:space="preserve"> </w:t>
      </w:r>
      <w:r>
        <w:t xml:space="preserve"> </w:t>
      </w:r>
    </w:p>
    <w:p w:rsidR="00DF58AD" w:rsidRDefault="00DF58AD" w:rsidP="00DF58AD">
      <w:pPr>
        <w:spacing w:after="10"/>
        <w:ind w:left="14"/>
        <w:jc w:val="center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DF58AD" w:rsidRDefault="00E538D7" w:rsidP="00E538D7">
      <w:pPr>
        <w:spacing w:after="4"/>
        <w:ind w:left="9" w:firstLine="699"/>
        <w:jc w:val="both"/>
      </w:pPr>
      <w:r>
        <w:rPr>
          <w:rFonts w:ascii="Cambria" w:eastAsia="Cambria" w:hAnsi="Cambria" w:cs="Cambria"/>
          <w:sz w:val="24"/>
        </w:rPr>
        <w:t xml:space="preserve">Zwracam się z prośbą o </w:t>
      </w:r>
      <w:r w:rsidR="00627C43">
        <w:rPr>
          <w:rFonts w:ascii="Cambria" w:eastAsia="Cambria" w:hAnsi="Cambria" w:cs="Cambria"/>
          <w:sz w:val="24"/>
        </w:rPr>
        <w:t xml:space="preserve">wyrobienie </w:t>
      </w:r>
      <w:proofErr w:type="spellStart"/>
      <w:r w:rsidR="00627C43">
        <w:rPr>
          <w:rFonts w:ascii="Cambria" w:eastAsia="Cambria" w:hAnsi="Cambria" w:cs="Cambria"/>
          <w:sz w:val="24"/>
        </w:rPr>
        <w:t>mLegitymacji</w:t>
      </w:r>
      <w:proofErr w:type="spellEnd"/>
      <w:r w:rsidR="00627C43">
        <w:rPr>
          <w:rFonts w:ascii="Cambria" w:eastAsia="Cambria" w:hAnsi="Cambria" w:cs="Cambria"/>
          <w:sz w:val="24"/>
        </w:rPr>
        <w:t xml:space="preserve"> dla mojego</w:t>
      </w:r>
      <w:r w:rsidR="00773702">
        <w:rPr>
          <w:rFonts w:ascii="Cambria" w:eastAsia="Cambria" w:hAnsi="Cambria" w:cs="Cambria"/>
          <w:sz w:val="24"/>
        </w:rPr>
        <w:t>/</w:t>
      </w:r>
      <w:r w:rsidR="00773702">
        <w:rPr>
          <w:rFonts w:ascii="Cambria" w:eastAsia="Cambria" w:hAnsi="Cambria" w:cs="Cambria"/>
          <w:sz w:val="24"/>
        </w:rPr>
        <w:t>mojej</w:t>
      </w:r>
      <w:r w:rsidR="00773702">
        <w:rPr>
          <w:rFonts w:ascii="Cambria" w:eastAsia="Cambria" w:hAnsi="Cambria" w:cs="Cambria"/>
          <w:sz w:val="24"/>
        </w:rPr>
        <w:t xml:space="preserve"> </w:t>
      </w:r>
      <w:r w:rsidR="00627C43">
        <w:rPr>
          <w:rFonts w:ascii="Cambria" w:eastAsia="Cambria" w:hAnsi="Cambria" w:cs="Cambria"/>
          <w:sz w:val="24"/>
        </w:rPr>
        <w:t>syna</w:t>
      </w:r>
      <w:r w:rsidR="00773702">
        <w:rPr>
          <w:rFonts w:ascii="Cambria" w:eastAsia="Cambria" w:hAnsi="Cambria" w:cs="Cambria"/>
          <w:sz w:val="24"/>
        </w:rPr>
        <w:t>/</w:t>
      </w:r>
      <w:r w:rsidR="00773702">
        <w:rPr>
          <w:rFonts w:ascii="Cambria" w:eastAsia="Cambria" w:hAnsi="Cambria" w:cs="Cambria"/>
          <w:sz w:val="24"/>
        </w:rPr>
        <w:t>córki</w:t>
      </w:r>
    </w:p>
    <w:p w:rsidR="00DF58AD" w:rsidRDefault="00DF58AD" w:rsidP="00DF58AD">
      <w:pPr>
        <w:spacing w:after="7"/>
        <w:ind w:left="14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627C43" w:rsidRDefault="00627C43" w:rsidP="00DF58AD">
      <w:pPr>
        <w:spacing w:after="7"/>
        <w:ind w:left="14"/>
      </w:pPr>
    </w:p>
    <w:p w:rsidR="00DF58AD" w:rsidRDefault="00DF58AD" w:rsidP="00DF58AD">
      <w:pPr>
        <w:spacing w:after="4"/>
        <w:ind w:left="9" w:hanging="10"/>
      </w:pPr>
      <w:r>
        <w:rPr>
          <w:rFonts w:ascii="Cambria" w:eastAsia="Cambria" w:hAnsi="Cambria" w:cs="Cambria"/>
          <w:sz w:val="24"/>
        </w:rPr>
        <w:t>……………………………………………………………………</w:t>
      </w:r>
      <w:r w:rsidR="00627C43">
        <w:rPr>
          <w:rFonts w:ascii="Cambria" w:eastAsia="Cambria" w:hAnsi="Cambria" w:cs="Cambria"/>
          <w:sz w:val="24"/>
        </w:rPr>
        <w:t>………………………………………………………………</w:t>
      </w: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DF58AD" w:rsidRDefault="00DF58AD" w:rsidP="00627C43">
      <w:pPr>
        <w:spacing w:after="19" w:line="264" w:lineRule="auto"/>
        <w:ind w:left="2827" w:firstLine="713"/>
      </w:pPr>
      <w:r>
        <w:rPr>
          <w:rFonts w:ascii="Cambria" w:eastAsia="Cambria" w:hAnsi="Cambria" w:cs="Cambria"/>
        </w:rPr>
        <w:t xml:space="preserve">(imię i nazwisko ucznia) </w:t>
      </w:r>
      <w:r>
        <w:t xml:space="preserve"> </w:t>
      </w:r>
      <w:bookmarkStart w:id="0" w:name="_GoBack"/>
      <w:bookmarkEnd w:id="0"/>
    </w:p>
    <w:p w:rsidR="00DF58AD" w:rsidRDefault="00DF58AD" w:rsidP="00DF58AD">
      <w:pPr>
        <w:spacing w:after="9"/>
        <w:ind w:left="14"/>
      </w:pPr>
      <w:r>
        <w:rPr>
          <w:rFonts w:ascii="Cambria" w:eastAsia="Cambria" w:hAnsi="Cambria" w:cs="Cambria"/>
          <w:sz w:val="24"/>
        </w:rPr>
        <w:t xml:space="preserve"> </w:t>
      </w:r>
      <w:r>
        <w:t xml:space="preserve"> </w:t>
      </w:r>
    </w:p>
    <w:p w:rsidR="00627C43" w:rsidRDefault="00627C43" w:rsidP="00DF58AD">
      <w:pPr>
        <w:spacing w:after="150"/>
        <w:ind w:left="9" w:hanging="10"/>
        <w:rPr>
          <w:rFonts w:ascii="Cambria" w:eastAsia="Cambria" w:hAnsi="Cambria" w:cs="Cambria"/>
          <w:sz w:val="24"/>
        </w:rPr>
      </w:pPr>
    </w:p>
    <w:p w:rsidR="00DF58AD" w:rsidRDefault="00DF58AD" w:rsidP="00DF58AD">
      <w:pPr>
        <w:spacing w:after="150"/>
        <w:ind w:left="9" w:hanging="10"/>
      </w:pPr>
      <w:r>
        <w:rPr>
          <w:rFonts w:ascii="Cambria" w:eastAsia="Cambria" w:hAnsi="Cambria" w:cs="Cambria"/>
          <w:sz w:val="24"/>
        </w:rPr>
        <w:t xml:space="preserve">ur. ………………………………………………, ucznia/uczennicy klasy ……….. </w:t>
      </w:r>
      <w:r>
        <w:t xml:space="preserve"> </w:t>
      </w:r>
    </w:p>
    <w:p w:rsidR="00627C43" w:rsidRDefault="00627C43" w:rsidP="00DF58AD">
      <w:pPr>
        <w:spacing w:after="150"/>
        <w:ind w:left="9" w:hanging="10"/>
      </w:pPr>
    </w:p>
    <w:p w:rsidR="00D73E42" w:rsidRPr="00D73E42" w:rsidRDefault="00D73E42" w:rsidP="00D73E4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D73E42" w:rsidRPr="00D73E42" w:rsidRDefault="00D73E42" w:rsidP="00D73E4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D73E42" w:rsidRPr="00D73E42" w:rsidRDefault="00D73E42" w:rsidP="00D73E4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D73E42" w:rsidRPr="00D73E42" w:rsidRDefault="00D73E42" w:rsidP="00D73E4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685FD1" w:rsidRPr="00D73E42" w:rsidRDefault="00685FD1" w:rsidP="00685FD1">
      <w:pPr>
        <w:spacing w:after="4" w:line="266" w:lineRule="auto"/>
        <w:ind w:left="10" w:right="41" w:hanging="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………………………………………………………… </w:t>
      </w:r>
    </w:p>
    <w:p w:rsidR="00685FD1" w:rsidRPr="00D73E42" w:rsidRDefault="00685FD1" w:rsidP="00685FD1">
      <w:pPr>
        <w:spacing w:after="4" w:line="266" w:lineRule="auto"/>
        <w:ind w:left="4258" w:right="41" w:firstLine="69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Cs w:val="22"/>
        </w:rPr>
        <w:t xml:space="preserve">     </w:t>
      </w:r>
      <w:r w:rsidRPr="00B21F91">
        <w:rPr>
          <w:rFonts w:ascii="Cambria" w:eastAsia="Cambria" w:hAnsi="Cambria" w:cs="Cambria"/>
          <w:color w:val="000000"/>
          <w:szCs w:val="22"/>
        </w:rPr>
        <w:t xml:space="preserve">(podpis rodzica / opiekuna prawnego) </w:t>
      </w:r>
    </w:p>
    <w:p w:rsidR="00D73E42" w:rsidRPr="00D73E42" w:rsidRDefault="00D73E42" w:rsidP="00D73E4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 </w:t>
      </w:r>
    </w:p>
    <w:p w:rsidR="00D73E42" w:rsidRPr="00D73E42" w:rsidRDefault="00D73E42" w:rsidP="00D73E42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73E42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:rsidR="007A2B6B" w:rsidRPr="003B34AE" w:rsidRDefault="007A2B6B" w:rsidP="00D70EC9">
      <w:pPr>
        <w:jc w:val="center"/>
        <w:rPr>
          <w:sz w:val="26"/>
          <w:szCs w:val="26"/>
        </w:rPr>
      </w:pPr>
    </w:p>
    <w:sectPr w:rsidR="007A2B6B" w:rsidRPr="003B34AE" w:rsidSect="00874F1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29" w:rsidRDefault="00375F29" w:rsidP="003D5ECC">
      <w:r>
        <w:separator/>
      </w:r>
    </w:p>
  </w:endnote>
  <w:endnote w:type="continuationSeparator" w:id="0">
    <w:p w:rsidR="00375F29" w:rsidRDefault="00375F29" w:rsidP="003D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1C" w:rsidRDefault="00D73E42" w:rsidP="00874F1C">
    <w:pPr>
      <w:jc w:val="center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180340</wp:posOffset>
              </wp:positionH>
              <wp:positionV relativeFrom="margin">
                <wp:posOffset>8429625</wp:posOffset>
              </wp:positionV>
              <wp:extent cx="5760085" cy="0"/>
              <wp:effectExtent l="8890" t="9525" r="12700" b="9525"/>
              <wp:wrapSquare wrapText="bothSides"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FB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4.2pt;margin-top:663.75pt;width:45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" strokecolor="#008e40" strokeweight="1pt">
              <w10:wrap type="square" anchorx="margin" anchory="margin"/>
            </v:shape>
          </w:pict>
        </mc:Fallback>
      </mc:AlternateContent>
    </w: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79070</wp:posOffset>
              </wp:positionH>
              <wp:positionV relativeFrom="margin">
                <wp:posOffset>8380730</wp:posOffset>
              </wp:positionV>
              <wp:extent cx="5760085" cy="0"/>
              <wp:effectExtent l="26670" t="27305" r="23495" b="20320"/>
              <wp:wrapSquare wrapText="bothSides"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F05D8" id="AutoShape 6" o:spid="_x0000_s1026" type="#_x0000_t32" style="position:absolute;margin-left:14.1pt;margin-top:659.9pt;width:4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" strokecolor="#008e40" strokeweight="3pt">
              <w10:wrap type="square" anchorx="margin" anchory="margin"/>
            </v:shape>
          </w:pict>
        </mc:Fallback>
      </mc:AlternateContent>
    </w:r>
  </w:p>
  <w:p w:rsidR="00CA1BA6" w:rsidRPr="00874F1C" w:rsidRDefault="00CA1BA6" w:rsidP="00874F1C">
    <w:pPr>
      <w:jc w:val="center"/>
    </w:pPr>
    <w:r w:rsidRPr="00CA1BA6">
      <w:rPr>
        <w:u w:val="single"/>
      </w:rPr>
      <w:t>zslie1@zslie1.edu.pl</w:t>
    </w:r>
    <w:r w:rsidRPr="00CA1BA6">
      <w:t xml:space="preserve">, </w:t>
    </w:r>
    <w:r w:rsidRPr="00CA1BA6">
      <w:rPr>
        <w:u w:val="single"/>
      </w:rPr>
      <w:t>www.zslie1.edu.pl</w:t>
    </w:r>
    <w:r w:rsidRPr="00CA1BA6">
      <w:t xml:space="preserve">  </w:t>
    </w:r>
    <w:r w:rsidRPr="00CA1BA6">
      <w:br/>
    </w:r>
    <w:r w:rsidRPr="00874F1C">
      <w:t>REGON 000186648, NIP: 52610230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29" w:rsidRDefault="00375F29" w:rsidP="003D5ECC">
      <w:r>
        <w:separator/>
      </w:r>
    </w:p>
  </w:footnote>
  <w:footnote w:type="continuationSeparator" w:id="0">
    <w:p w:rsidR="00375F29" w:rsidRDefault="00375F29" w:rsidP="003D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8E3" w:rsidRPr="005A680B" w:rsidRDefault="00D73E42" w:rsidP="00D70EC9">
    <w:pPr>
      <w:tabs>
        <w:tab w:val="left" w:pos="720"/>
      </w:tabs>
      <w:spacing w:after="120"/>
      <w:ind w:left="1276"/>
      <w:jc w:val="center"/>
      <w:rPr>
        <w:rFonts w:ascii="Cambria" w:hAnsi="Cambria"/>
        <w:b/>
        <w:spacing w:val="20"/>
        <w:sz w:val="26"/>
        <w:szCs w:val="26"/>
      </w:rPr>
    </w:pPr>
    <w:r w:rsidRPr="00D70EC9">
      <w:rPr>
        <w:noProof/>
        <w:sz w:val="28"/>
        <w:szCs w:val="2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113030</wp:posOffset>
          </wp:positionV>
          <wp:extent cx="1390650" cy="1057275"/>
          <wp:effectExtent l="0" t="0" r="0" b="0"/>
          <wp:wrapNone/>
          <wp:docPr id="5" name="Obraz 4" descr="logosz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z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8E3" w:rsidRPr="00D70EC9">
      <w:rPr>
        <w:rFonts w:ascii="Cambria" w:hAnsi="Cambria"/>
        <w:b/>
        <w:spacing w:val="20"/>
        <w:sz w:val="28"/>
        <w:szCs w:val="26"/>
      </w:rPr>
      <w:t>ZESPÓŁ SZKÓŁ LICEALNYCH I EKONOMICZNYCH NR 1</w:t>
    </w:r>
  </w:p>
  <w:p w:rsidR="00D1700A" w:rsidRPr="004D6704" w:rsidRDefault="003938E3" w:rsidP="00D70EC9">
    <w:pPr>
      <w:pBdr>
        <w:bottom w:val="single" w:sz="6" w:space="0" w:color="auto"/>
      </w:pBdr>
      <w:tabs>
        <w:tab w:val="left" w:pos="720"/>
      </w:tabs>
      <w:ind w:left="1276"/>
      <w:jc w:val="center"/>
      <w:rPr>
        <w:rFonts w:ascii="Cambria" w:hAnsi="Cambria"/>
      </w:rPr>
    </w:pPr>
    <w:r w:rsidRPr="004D6704">
      <w:rPr>
        <w:rFonts w:ascii="Cambria" w:hAnsi="Cambria"/>
      </w:rPr>
      <w:t>Technikum Ekonomiczne Nr 1 im. Mikołaja Kopernika</w:t>
    </w:r>
  </w:p>
  <w:p w:rsidR="003938E3" w:rsidRPr="004D6704" w:rsidRDefault="00D1700A" w:rsidP="00D70EC9">
    <w:pPr>
      <w:pBdr>
        <w:bottom w:val="single" w:sz="6" w:space="0" w:color="auto"/>
      </w:pBdr>
      <w:tabs>
        <w:tab w:val="left" w:pos="720"/>
      </w:tabs>
      <w:ind w:left="1276"/>
      <w:jc w:val="center"/>
      <w:rPr>
        <w:rFonts w:ascii="Cambria" w:hAnsi="Cambria"/>
      </w:rPr>
    </w:pPr>
    <w:r w:rsidRPr="004D6704">
      <w:rPr>
        <w:rFonts w:ascii="Cambria" w:hAnsi="Cambria"/>
      </w:rPr>
      <w:t>XXXII Liceum Ogólnokształcące</w:t>
    </w:r>
    <w:r w:rsidR="005A680B" w:rsidRPr="004D6704">
      <w:rPr>
        <w:rFonts w:ascii="Cambria" w:hAnsi="Cambria"/>
      </w:rPr>
      <w:t xml:space="preserve"> im. Gen. Stefana Roweckiego „Grota”</w:t>
    </w:r>
  </w:p>
  <w:p w:rsidR="00874F1C" w:rsidRPr="004D6704" w:rsidRDefault="00874F1C" w:rsidP="00D70EC9">
    <w:pPr>
      <w:pBdr>
        <w:bottom w:val="single" w:sz="6" w:space="0" w:color="auto"/>
      </w:pBdr>
      <w:tabs>
        <w:tab w:val="left" w:pos="720"/>
      </w:tabs>
      <w:ind w:left="1276"/>
      <w:jc w:val="center"/>
      <w:rPr>
        <w:rFonts w:ascii="Cambria" w:hAnsi="Cambria"/>
        <w:sz w:val="4"/>
        <w:szCs w:val="4"/>
      </w:rPr>
    </w:pPr>
  </w:p>
  <w:p w:rsidR="003938E3" w:rsidRPr="004D6704" w:rsidRDefault="00E70981" w:rsidP="00874F1C">
    <w:pPr>
      <w:tabs>
        <w:tab w:val="left" w:pos="720"/>
        <w:tab w:val="left" w:pos="4860"/>
        <w:tab w:val="center" w:pos="5174"/>
        <w:tab w:val="right" w:pos="9072"/>
      </w:tabs>
      <w:ind w:left="1276"/>
      <w:jc w:val="center"/>
      <w:rPr>
        <w:rFonts w:ascii="Cambria" w:hAnsi="Cambria"/>
      </w:rPr>
    </w:pPr>
    <w:r w:rsidRPr="004D6704">
      <w:rPr>
        <w:rFonts w:ascii="Cambria" w:hAnsi="Cambria"/>
      </w:rPr>
      <w:t xml:space="preserve">ul. Stawki 10, </w:t>
    </w:r>
    <w:r w:rsidR="006D7CB0" w:rsidRPr="004D6704">
      <w:rPr>
        <w:rFonts w:ascii="Cambria" w:hAnsi="Cambria"/>
      </w:rPr>
      <w:t>00-178</w:t>
    </w:r>
    <w:r w:rsidR="005A680B" w:rsidRPr="004D6704">
      <w:rPr>
        <w:rFonts w:ascii="Cambria" w:hAnsi="Cambria"/>
      </w:rPr>
      <w:t xml:space="preserve"> Warszawa</w:t>
    </w:r>
  </w:p>
  <w:p w:rsidR="003938E3" w:rsidRDefault="00D73E42" w:rsidP="00D70EC9">
    <w:pPr>
      <w:tabs>
        <w:tab w:val="left" w:pos="720"/>
        <w:tab w:val="left" w:pos="4860"/>
      </w:tabs>
      <w:ind w:left="1276"/>
      <w:jc w:val="center"/>
      <w:rPr>
        <w:rFonts w:ascii="Cambria" w:hAnsi="Cambria"/>
      </w:rPr>
    </w:pPr>
    <w:r w:rsidRPr="004D6704">
      <w:rPr>
        <w:rFonts w:ascii="Cambria" w:hAnsi="Cambria"/>
        <w:noProof/>
        <w:sz w:val="18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254000</wp:posOffset>
              </wp:positionV>
              <wp:extent cx="7981950" cy="635"/>
              <wp:effectExtent l="7620" t="6350" r="11430" b="1206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819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E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C60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6.65pt;margin-top:20pt;width:628.5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" strokecolor="#008e40" strokeweight="1pt">
              <v:shadow color="#375623" opacity=".5" offset="1pt"/>
            </v:shape>
          </w:pict>
        </mc:Fallback>
      </mc:AlternateContent>
    </w:r>
    <w:r w:rsidR="003938E3" w:rsidRPr="004D6704">
      <w:rPr>
        <w:rFonts w:ascii="Cambria" w:hAnsi="Cambria"/>
      </w:rPr>
      <w:t>tel.: 22 831 16 83, fax: 22 831 97 52</w:t>
    </w:r>
  </w:p>
  <w:p w:rsidR="0079462C" w:rsidRDefault="00D73E42" w:rsidP="00D70EC9">
    <w:pPr>
      <w:tabs>
        <w:tab w:val="left" w:pos="720"/>
        <w:tab w:val="left" w:pos="4860"/>
      </w:tabs>
      <w:ind w:left="1276"/>
      <w:jc w:val="center"/>
      <w:rPr>
        <w:rFonts w:ascii="Cambria" w:hAnsi="Cambria"/>
      </w:rPr>
    </w:pPr>
    <w:r w:rsidRPr="004D6704">
      <w:rPr>
        <w:rFonts w:ascii="Cambria" w:hAnsi="Cambria"/>
        <w:noProof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166495</wp:posOffset>
              </wp:positionH>
              <wp:positionV relativeFrom="paragraph">
                <wp:posOffset>158750</wp:posOffset>
              </wp:positionV>
              <wp:extent cx="7981950" cy="635"/>
              <wp:effectExtent l="24130" t="25400" r="23495" b="2159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8195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E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1979" id="AutoShape 5" o:spid="_x0000_s1026" type="#_x0000_t32" style="position:absolute;margin-left:-91.85pt;margin-top:12.5pt;width:628.5pt;height: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" strokecolor="#008e40" strokeweight="3pt">
              <v:shadow color="#375623" opacity=".5" offset="1pt"/>
            </v:shape>
          </w:pict>
        </mc:Fallback>
      </mc:AlternateContent>
    </w:r>
  </w:p>
  <w:p w:rsidR="00CA1BA6" w:rsidRDefault="00CA1BA6" w:rsidP="00874F1C">
    <w:pPr>
      <w:pStyle w:val="Nagwek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981"/>
    <w:multiLevelType w:val="hybridMultilevel"/>
    <w:tmpl w:val="3166A3FA"/>
    <w:lvl w:ilvl="0" w:tplc="24D2FB1E">
      <w:start w:val="1"/>
      <w:numFmt w:val="bullet"/>
      <w:lvlText w:val="-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CDD7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0C4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ADAA4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EE57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A742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47B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C4CE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E799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87886"/>
    <w:multiLevelType w:val="hybridMultilevel"/>
    <w:tmpl w:val="E992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9E0"/>
    <w:multiLevelType w:val="hybridMultilevel"/>
    <w:tmpl w:val="5ED6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7967"/>
    <w:multiLevelType w:val="hybridMultilevel"/>
    <w:tmpl w:val="12B0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1B1"/>
    <w:multiLevelType w:val="hybridMultilevel"/>
    <w:tmpl w:val="3E5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19C6"/>
    <w:multiLevelType w:val="hybridMultilevel"/>
    <w:tmpl w:val="FD624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91047"/>
    <w:multiLevelType w:val="hybridMultilevel"/>
    <w:tmpl w:val="964A0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67D80"/>
    <w:multiLevelType w:val="hybridMultilevel"/>
    <w:tmpl w:val="E59C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E9"/>
    <w:rsid w:val="0004071D"/>
    <w:rsid w:val="00043AE9"/>
    <w:rsid w:val="00055A78"/>
    <w:rsid w:val="00083F47"/>
    <w:rsid w:val="00095FC8"/>
    <w:rsid w:val="000C14B4"/>
    <w:rsid w:val="000D1980"/>
    <w:rsid w:val="000D50D5"/>
    <w:rsid w:val="001508CF"/>
    <w:rsid w:val="001766DC"/>
    <w:rsid w:val="0018208E"/>
    <w:rsid w:val="001827D6"/>
    <w:rsid w:val="001B3426"/>
    <w:rsid w:val="001D073D"/>
    <w:rsid w:val="001D3760"/>
    <w:rsid w:val="0020739E"/>
    <w:rsid w:val="00275F44"/>
    <w:rsid w:val="002E5D62"/>
    <w:rsid w:val="00360446"/>
    <w:rsid w:val="00375F29"/>
    <w:rsid w:val="003938E3"/>
    <w:rsid w:val="00394C60"/>
    <w:rsid w:val="003B34AE"/>
    <w:rsid w:val="003B58BA"/>
    <w:rsid w:val="003D3DEF"/>
    <w:rsid w:val="003D5ECC"/>
    <w:rsid w:val="00400117"/>
    <w:rsid w:val="004267BA"/>
    <w:rsid w:val="004279DE"/>
    <w:rsid w:val="004312F2"/>
    <w:rsid w:val="004857C1"/>
    <w:rsid w:val="00491838"/>
    <w:rsid w:val="004A1E5C"/>
    <w:rsid w:val="004D6704"/>
    <w:rsid w:val="005134F7"/>
    <w:rsid w:val="00527866"/>
    <w:rsid w:val="00534EC3"/>
    <w:rsid w:val="005528BE"/>
    <w:rsid w:val="005A680B"/>
    <w:rsid w:val="005A6E33"/>
    <w:rsid w:val="005F6520"/>
    <w:rsid w:val="00617FEF"/>
    <w:rsid w:val="00626F24"/>
    <w:rsid w:val="00627C43"/>
    <w:rsid w:val="00643EAB"/>
    <w:rsid w:val="00685FD1"/>
    <w:rsid w:val="006D0205"/>
    <w:rsid w:val="006D50E0"/>
    <w:rsid w:val="006D7CB0"/>
    <w:rsid w:val="00752239"/>
    <w:rsid w:val="00773702"/>
    <w:rsid w:val="007740FA"/>
    <w:rsid w:val="00774DA6"/>
    <w:rsid w:val="0079462C"/>
    <w:rsid w:val="007A2B6B"/>
    <w:rsid w:val="007B3507"/>
    <w:rsid w:val="007B3FAD"/>
    <w:rsid w:val="007F7E9C"/>
    <w:rsid w:val="00813DB5"/>
    <w:rsid w:val="00874F1C"/>
    <w:rsid w:val="00880CB0"/>
    <w:rsid w:val="008D01B0"/>
    <w:rsid w:val="00943782"/>
    <w:rsid w:val="00950E0A"/>
    <w:rsid w:val="00992731"/>
    <w:rsid w:val="00993B45"/>
    <w:rsid w:val="009A1670"/>
    <w:rsid w:val="009E3FDB"/>
    <w:rsid w:val="009F0FC4"/>
    <w:rsid w:val="00A21038"/>
    <w:rsid w:val="00A255A4"/>
    <w:rsid w:val="00B26BFD"/>
    <w:rsid w:val="00B41909"/>
    <w:rsid w:val="00B477D4"/>
    <w:rsid w:val="00B574F0"/>
    <w:rsid w:val="00B85893"/>
    <w:rsid w:val="00B9092D"/>
    <w:rsid w:val="00BA3093"/>
    <w:rsid w:val="00BD4274"/>
    <w:rsid w:val="00BE77CB"/>
    <w:rsid w:val="00BF679A"/>
    <w:rsid w:val="00C00D89"/>
    <w:rsid w:val="00C0278C"/>
    <w:rsid w:val="00C37606"/>
    <w:rsid w:val="00C40A77"/>
    <w:rsid w:val="00C4559F"/>
    <w:rsid w:val="00C560F2"/>
    <w:rsid w:val="00C817F5"/>
    <w:rsid w:val="00C85AD5"/>
    <w:rsid w:val="00CA1BA6"/>
    <w:rsid w:val="00CB137F"/>
    <w:rsid w:val="00CB2B32"/>
    <w:rsid w:val="00CE04E6"/>
    <w:rsid w:val="00D02435"/>
    <w:rsid w:val="00D128BB"/>
    <w:rsid w:val="00D1700A"/>
    <w:rsid w:val="00D22EC9"/>
    <w:rsid w:val="00D36CAD"/>
    <w:rsid w:val="00D42250"/>
    <w:rsid w:val="00D70EC9"/>
    <w:rsid w:val="00D73E42"/>
    <w:rsid w:val="00D75509"/>
    <w:rsid w:val="00D853CA"/>
    <w:rsid w:val="00D910BB"/>
    <w:rsid w:val="00DA74CB"/>
    <w:rsid w:val="00DB162B"/>
    <w:rsid w:val="00DC0FA3"/>
    <w:rsid w:val="00DD4A14"/>
    <w:rsid w:val="00DD6B26"/>
    <w:rsid w:val="00DE5A18"/>
    <w:rsid w:val="00DF58AD"/>
    <w:rsid w:val="00DF7678"/>
    <w:rsid w:val="00E538D7"/>
    <w:rsid w:val="00E54785"/>
    <w:rsid w:val="00E70981"/>
    <w:rsid w:val="00E8346D"/>
    <w:rsid w:val="00E94ADF"/>
    <w:rsid w:val="00E97359"/>
    <w:rsid w:val="00EA169B"/>
    <w:rsid w:val="00EA4B11"/>
    <w:rsid w:val="00EE6D1B"/>
    <w:rsid w:val="00F340BF"/>
    <w:rsid w:val="00F85B34"/>
    <w:rsid w:val="00F876FD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EB787"/>
  <w15:chartTrackingRefBased/>
  <w15:docId w15:val="{F5564991-F590-4B11-89C3-1620D55D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43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3AE9"/>
    <w:rPr>
      <w:color w:val="0000FF"/>
      <w:u w:val="single"/>
    </w:rPr>
  </w:style>
  <w:style w:type="paragraph" w:styleId="Tekstdymka">
    <w:name w:val="Balloon Text"/>
    <w:basedOn w:val="Normalny"/>
    <w:semiHidden/>
    <w:rsid w:val="00CB13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0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5FC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rsid w:val="003D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ECC"/>
  </w:style>
  <w:style w:type="paragraph" w:styleId="Stopka">
    <w:name w:val="footer"/>
    <w:basedOn w:val="Normalny"/>
    <w:link w:val="StopkaZnak"/>
    <w:uiPriority w:val="99"/>
    <w:rsid w:val="003D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ECC"/>
  </w:style>
  <w:style w:type="paragraph" w:customStyle="1" w:styleId="Normalny1">
    <w:name w:val="Normalny1"/>
    <w:rsid w:val="00B4190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rsid w:val="00626F24"/>
  </w:style>
  <w:style w:type="character" w:customStyle="1" w:styleId="TekstprzypisukocowegoZnak">
    <w:name w:val="Tekst przypisu końcowego Znak"/>
    <w:basedOn w:val="Domylnaczcionkaakapitu"/>
    <w:link w:val="Tekstprzypisukocowego"/>
    <w:rsid w:val="00626F24"/>
  </w:style>
  <w:style w:type="character" w:styleId="Odwoanieprzypisukocowego">
    <w:name w:val="endnote reference"/>
    <w:rsid w:val="00626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B7B8-E15A-4AF7-B28F-84141025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LICEALNYCH I EKONOMICZNYCH NR 1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LICEALNYCH I EKONOMICZNYCH NR 1</dc:title>
  <dc:subject/>
  <dc:creator>KorpalskaE</dc:creator>
  <cp:keywords/>
  <cp:lastModifiedBy>Nauczyciel</cp:lastModifiedBy>
  <cp:revision>4</cp:revision>
  <cp:lastPrinted>2020-07-09T07:40:00Z</cp:lastPrinted>
  <dcterms:created xsi:type="dcterms:W3CDTF">2021-04-13T13:24:00Z</dcterms:created>
  <dcterms:modified xsi:type="dcterms:W3CDTF">2021-04-15T12:57:00Z</dcterms:modified>
</cp:coreProperties>
</file>